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FB1" w:rsidRPr="00EE2463" w:rsidRDefault="00D66FB1" w:rsidP="00D66FB1">
      <w:pPr>
        <w:spacing w:after="0" w:line="240" w:lineRule="auto"/>
        <w:jc w:val="right"/>
        <w:rPr>
          <w:sz w:val="20"/>
          <w:szCs w:val="20"/>
        </w:rPr>
      </w:pPr>
      <w:r w:rsidRPr="007E7551">
        <w:rPr>
          <w:noProof/>
          <w:sz w:val="18"/>
          <w:szCs w:val="20"/>
        </w:rPr>
        <w:drawing>
          <wp:anchor distT="0" distB="0" distL="114300" distR="114300" simplePos="0" relativeHeight="251660288" behindDoc="0" locked="0" layoutInCell="1" allowOverlap="1" wp14:anchorId="3729FFDF" wp14:editId="6149ED8C">
            <wp:simplePos x="0" y="0"/>
            <wp:positionH relativeFrom="column">
              <wp:posOffset>646430</wp:posOffset>
            </wp:positionH>
            <wp:positionV relativeFrom="paragraph">
              <wp:posOffset>17780</wp:posOffset>
            </wp:positionV>
            <wp:extent cx="550545" cy="548640"/>
            <wp:effectExtent l="0" t="0" r="1905" b="381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7551">
        <w:rPr>
          <w:noProof/>
          <w:sz w:val="18"/>
          <w:szCs w:val="20"/>
        </w:rPr>
        <w:drawing>
          <wp:anchor distT="0" distB="0" distL="114300" distR="114300" simplePos="0" relativeHeight="251659264" behindDoc="0" locked="0" layoutInCell="1" allowOverlap="1" wp14:anchorId="6C2AEBAC" wp14:editId="45A02131">
            <wp:simplePos x="0" y="0"/>
            <wp:positionH relativeFrom="column">
              <wp:posOffset>19050</wp:posOffset>
            </wp:positionH>
            <wp:positionV relativeFrom="paragraph">
              <wp:posOffset>15875</wp:posOffset>
            </wp:positionV>
            <wp:extent cx="548640" cy="548640"/>
            <wp:effectExtent l="0" t="0" r="381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eriCorps-TX-Logo-transparent.pn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5B4C">
        <w:rPr>
          <w:sz w:val="20"/>
          <w:szCs w:val="20"/>
        </w:rPr>
        <w:t xml:space="preserve"> </w:t>
      </w:r>
      <w:bookmarkStart w:id="0" w:name="_Hlk511636849"/>
      <w:sdt>
        <w:sdtPr>
          <w:rPr>
            <w:sz w:val="20"/>
            <w:szCs w:val="20"/>
          </w:rPr>
          <w:id w:val="-272715857"/>
          <w:placeholder>
            <w:docPart w:val="E19949799F05486C81CEB6F8F8DCDAC8"/>
          </w:placeholder>
          <w:showingPlcHdr/>
        </w:sdtPr>
        <w:sdtEndPr/>
        <w:sdtContent>
          <w:r>
            <w:rPr>
              <w:rStyle w:val="PlaceholderText"/>
            </w:rPr>
            <w:t>&lt;&lt;Insert Program Name&gt;&gt;</w:t>
          </w:r>
        </w:sdtContent>
      </w:sdt>
    </w:p>
    <w:bookmarkEnd w:id="0"/>
    <w:p w:rsidR="00EC5C44" w:rsidRDefault="00D66FB1" w:rsidP="00D66FB1">
      <w:pPr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32"/>
          <w:szCs w:val="28"/>
        </w:rPr>
        <w:t xml:space="preserve"> </w:t>
      </w:r>
      <w:r w:rsidR="00823410">
        <w:rPr>
          <w:b/>
          <w:sz w:val="32"/>
          <w:szCs w:val="28"/>
        </w:rPr>
        <w:t>HEALTHCARE INSURANCE</w:t>
      </w:r>
    </w:p>
    <w:p w:rsidR="00EC5C44" w:rsidRPr="006E400F" w:rsidRDefault="00EC5C44" w:rsidP="00EC5C44">
      <w:pPr>
        <w:tabs>
          <w:tab w:val="left" w:pos="2995"/>
          <w:tab w:val="right" w:pos="6953"/>
        </w:tabs>
        <w:spacing w:after="0" w:line="240" w:lineRule="auto"/>
        <w:jc w:val="right"/>
        <w:rPr>
          <w:b/>
          <w:sz w:val="28"/>
          <w:szCs w:val="20"/>
        </w:rPr>
      </w:pPr>
      <w:r>
        <w:rPr>
          <w:b/>
          <w:sz w:val="24"/>
          <w:szCs w:val="20"/>
        </w:rPr>
        <w:t>WAIVER/ACCEPTANCE FORM</w:t>
      </w:r>
    </w:p>
    <w:tbl>
      <w:tblPr>
        <w:tblStyle w:val="TableGrid"/>
        <w:tblW w:w="10800" w:type="dxa"/>
        <w:tblLayout w:type="fixed"/>
        <w:tblCellMar>
          <w:top w:w="29" w:type="dxa"/>
          <w:left w:w="29" w:type="dxa"/>
          <w:bottom w:w="29" w:type="dxa"/>
          <w:right w:w="72" w:type="dxa"/>
        </w:tblCellMar>
        <w:tblLook w:val="0480" w:firstRow="0" w:lastRow="0" w:firstColumn="1" w:lastColumn="0" w:noHBand="0" w:noVBand="1"/>
      </w:tblPr>
      <w:tblGrid>
        <w:gridCol w:w="8100"/>
        <w:gridCol w:w="2700"/>
      </w:tblGrid>
      <w:tr w:rsidR="003A6398" w:rsidTr="00EB1AAC">
        <w:trPr>
          <w:trHeight w:val="2266"/>
        </w:trPr>
        <w:tc>
          <w:tcPr>
            <w:tcW w:w="10800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823410" w:rsidRPr="00EB1AAC" w:rsidRDefault="00823410" w:rsidP="00823410">
            <w:pPr>
              <w:ind w:left="145" w:right="105"/>
              <w:rPr>
                <w:rFonts w:ascii="Calibri" w:hAnsi="Calibri" w:cs="Tahoma"/>
                <w:szCs w:val="20"/>
              </w:rPr>
            </w:pPr>
            <w:r w:rsidRPr="00EB1AAC">
              <w:rPr>
                <w:rFonts w:ascii="Calibri" w:hAnsi="Calibri" w:cs="Tahoma"/>
                <w:szCs w:val="20"/>
              </w:rPr>
              <w:t xml:space="preserve">AmeriCorps programs must provide, or make available, healthcare insurance to those members serving a 1,700-hour full-time term who are not otherwise covered by a healthcare policy at the time the member begins his/her term of service. </w:t>
            </w:r>
          </w:p>
          <w:p w:rsidR="00823410" w:rsidRPr="00EB1AAC" w:rsidRDefault="00823410" w:rsidP="00823410">
            <w:pPr>
              <w:ind w:left="145" w:right="105"/>
              <w:rPr>
                <w:rFonts w:ascii="Calibri" w:hAnsi="Calibri" w:cs="Tahoma"/>
                <w:szCs w:val="20"/>
              </w:rPr>
            </w:pPr>
          </w:p>
          <w:p w:rsidR="003A6398" w:rsidRPr="00EB1AAC" w:rsidRDefault="00823410" w:rsidP="00823410">
            <w:pPr>
              <w:ind w:left="145" w:right="105"/>
              <w:rPr>
                <w:rFonts w:ascii="Calibri" w:hAnsi="Calibri" w:cs="Tahoma"/>
                <w:szCs w:val="20"/>
              </w:rPr>
            </w:pPr>
            <w:r w:rsidRPr="00EB1AAC">
              <w:rPr>
                <w:rFonts w:ascii="Calibri" w:hAnsi="Calibri" w:cs="Tahoma"/>
                <w:szCs w:val="20"/>
              </w:rPr>
              <w:t xml:space="preserve">The recipient must also provide, or make available, healthcare insurance to members serving a 1,700-hour full-time term who lose coverage during their term of service </w:t>
            </w:r>
            <w:proofErr w:type="gramStart"/>
            <w:r w:rsidRPr="00EB1AAC">
              <w:rPr>
                <w:rFonts w:ascii="Calibri" w:hAnsi="Calibri" w:cs="Tahoma"/>
                <w:szCs w:val="20"/>
              </w:rPr>
              <w:t>as a result of</w:t>
            </w:r>
            <w:proofErr w:type="gramEnd"/>
            <w:r w:rsidRPr="00EB1AAC">
              <w:rPr>
                <w:rFonts w:ascii="Calibri" w:hAnsi="Calibri" w:cs="Tahoma"/>
                <w:szCs w:val="20"/>
              </w:rPr>
              <w:t xml:space="preserve"> service or through no deliberate act of their own. CNCS will not cover healthcare costs for dependent coverage.</w:t>
            </w:r>
          </w:p>
        </w:tc>
      </w:tr>
      <w:tr w:rsidR="00DE3957" w:rsidTr="00DE3957">
        <w:trPr>
          <w:trHeight w:val="20"/>
        </w:trPr>
        <w:tc>
          <w:tcPr>
            <w:tcW w:w="108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DE3957" w:rsidRDefault="00DE3957" w:rsidP="00DE3957">
            <w:pPr>
              <w:ind w:left="387" w:hanging="306"/>
              <w:rPr>
                <w:rFonts w:ascii="Calibri" w:hAnsi="Calibri" w:cs="Tahoma"/>
                <w:sz w:val="20"/>
                <w:szCs w:val="20"/>
              </w:rPr>
            </w:pPr>
            <w:r>
              <w:rPr>
                <w:sz w:val="16"/>
                <w:szCs w:val="16"/>
              </w:rPr>
              <w:t>Please select one</w:t>
            </w:r>
          </w:p>
        </w:tc>
      </w:tr>
      <w:tr w:rsidR="00DE3957" w:rsidTr="00DE3957">
        <w:trPr>
          <w:trHeight w:val="636"/>
        </w:trPr>
        <w:tc>
          <w:tcPr>
            <w:tcW w:w="10800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823410" w:rsidRPr="00EB1AAC" w:rsidRDefault="000F47BC" w:rsidP="00823410">
            <w:pPr>
              <w:ind w:left="387" w:hanging="306"/>
              <w:rPr>
                <w:rFonts w:ascii="Calibri" w:hAnsi="Calibri" w:cs="Tahoma"/>
                <w:szCs w:val="20"/>
              </w:rPr>
            </w:pP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37111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957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E3957">
              <w:rPr>
                <w:rFonts w:ascii="Calibri" w:hAnsi="Calibri" w:cs="Tahoma"/>
                <w:sz w:val="20"/>
                <w:szCs w:val="20"/>
              </w:rPr>
              <w:t xml:space="preserve">  </w:t>
            </w:r>
            <w:r w:rsidR="00823410" w:rsidRPr="00EB1AAC">
              <w:rPr>
                <w:rFonts w:ascii="Calibri" w:hAnsi="Calibri" w:cs="Tahoma"/>
                <w:szCs w:val="20"/>
              </w:rPr>
              <w:t xml:space="preserve">I am accepting the healthcare insurance provided through </w:t>
            </w:r>
            <w:sdt>
              <w:sdtPr>
                <w:rPr>
                  <w:rFonts w:cs="Tahoma"/>
                  <w:szCs w:val="20"/>
                </w:rPr>
                <w:id w:val="28613154"/>
                <w:placeholder>
                  <w:docPart w:val="6FAD1B9033C947E299D2DF80A3A11BF7"/>
                </w:placeholder>
                <w:showingPlcHdr/>
              </w:sdtPr>
              <w:sdtEndPr/>
              <w:sdtContent>
                <w:r w:rsidR="00616BBF" w:rsidRPr="00EB1AAC">
                  <w:rPr>
                    <w:rStyle w:val="PlaceholderText"/>
                    <w:szCs w:val="20"/>
                  </w:rPr>
                  <w:t>&lt;&lt;Insert Program Name&gt;&gt;</w:t>
                </w:r>
              </w:sdtContent>
            </w:sdt>
            <w:r w:rsidR="00616BBF" w:rsidRPr="00EB1AAC">
              <w:rPr>
                <w:rFonts w:cs="Tahoma"/>
                <w:szCs w:val="20"/>
              </w:rPr>
              <w:t xml:space="preserve">. </w:t>
            </w:r>
            <w:r w:rsidR="00823410" w:rsidRPr="00EB1AAC">
              <w:rPr>
                <w:rFonts w:ascii="Calibri" w:hAnsi="Calibri" w:cs="Tahoma"/>
                <w:szCs w:val="20"/>
              </w:rPr>
              <w:t>I verify that I am not otherwise covered by a healthcare policy at the time I begin my term of service.</w:t>
            </w:r>
            <w:r w:rsidR="00823410" w:rsidRPr="00EB1AAC">
              <w:rPr>
                <w:rFonts w:ascii="Calibri" w:hAnsi="Calibri" w:cs="Tahoma"/>
                <w:szCs w:val="20"/>
              </w:rPr>
              <w:br/>
            </w:r>
          </w:p>
          <w:tbl>
            <w:tblPr>
              <w:tblStyle w:val="TableGrid"/>
              <w:tblW w:w="10689" w:type="dxa"/>
              <w:tblInd w:w="387" w:type="dxa"/>
              <w:tblLayout w:type="fixed"/>
              <w:tblLook w:val="04A0" w:firstRow="1" w:lastRow="0" w:firstColumn="1" w:lastColumn="0" w:noHBand="0" w:noVBand="1"/>
            </w:tblPr>
            <w:tblGrid>
              <w:gridCol w:w="5344"/>
              <w:gridCol w:w="5345"/>
            </w:tblGrid>
            <w:tr w:rsidR="00823410" w:rsidTr="00823410">
              <w:trPr>
                <w:trHeight w:val="504"/>
              </w:trPr>
              <w:tc>
                <w:tcPr>
                  <w:tcW w:w="5344" w:type="dxa"/>
                  <w:tcBorders>
                    <w:left w:val="nil"/>
                  </w:tcBorders>
                </w:tcPr>
                <w:p w:rsidR="007D4D31" w:rsidRPr="007D4D31" w:rsidRDefault="00823410" w:rsidP="007D4D31">
                  <w:pPr>
                    <w:tabs>
                      <w:tab w:val="right" w:pos="2066"/>
                    </w:tabs>
                  </w:pPr>
                  <w:r>
                    <w:rPr>
                      <w:sz w:val="16"/>
                      <w:szCs w:val="16"/>
                    </w:rPr>
                    <w:t>Healthcare Insurance Effective Date</w:t>
                  </w:r>
                  <w:r w:rsidR="007D4D31">
                    <w:rPr>
                      <w:sz w:val="16"/>
                      <w:szCs w:val="16"/>
                    </w:rPr>
                    <w:t xml:space="preserve"> </w:t>
                  </w:r>
                </w:p>
                <w:p w:rsidR="00B47069" w:rsidRPr="007D4D31" w:rsidRDefault="000F47BC" w:rsidP="00823410">
                  <w:pPr>
                    <w:rPr>
                      <w:sz w:val="16"/>
                      <w:szCs w:val="16"/>
                    </w:rPr>
                  </w:pPr>
                  <w:sdt>
                    <w:sdtPr>
                      <w:id w:val="2127809384"/>
                      <w:placeholder>
                        <w:docPart w:val="1EABAFF7BCCA423DBB5D488527FB41F5"/>
                      </w:placeholder>
                      <w:showingPlcHdr/>
                      <w:date w:fullDate="2018-04-12T00:00:00Z"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7D4D31" w:rsidRPr="007D4D31">
                        <w:rPr>
                          <w:rStyle w:val="PlaceholderText"/>
                          <w:vanish/>
                        </w:rPr>
                        <w:t>Click or tap to enter a date.</w:t>
                      </w:r>
                    </w:sdtContent>
                  </w:sdt>
                </w:p>
              </w:tc>
              <w:tc>
                <w:tcPr>
                  <w:tcW w:w="5345" w:type="dxa"/>
                </w:tcPr>
                <w:p w:rsidR="007D4D31" w:rsidRPr="007D4D31" w:rsidRDefault="00823410" w:rsidP="007D4D31">
                  <w:pPr>
                    <w:tabs>
                      <w:tab w:val="right" w:pos="2066"/>
                    </w:tabs>
                  </w:pPr>
                  <w:r>
                    <w:rPr>
                      <w:sz w:val="16"/>
                      <w:szCs w:val="16"/>
                    </w:rPr>
                    <w:t>Healthcare Insurance End Date</w:t>
                  </w:r>
                  <w:r w:rsidR="007D4D31">
                    <w:rPr>
                      <w:sz w:val="16"/>
                      <w:szCs w:val="16"/>
                    </w:rPr>
                    <w:t xml:space="preserve"> </w:t>
                  </w:r>
                </w:p>
                <w:p w:rsidR="00B47069" w:rsidRPr="007D4D31" w:rsidRDefault="000F47BC" w:rsidP="007D4D31">
                  <w:pPr>
                    <w:rPr>
                      <w:sz w:val="16"/>
                      <w:szCs w:val="16"/>
                    </w:rPr>
                  </w:pPr>
                  <w:sdt>
                    <w:sdtPr>
                      <w:id w:val="1521345483"/>
                      <w:placeholder>
                        <w:docPart w:val="7854EA4CB86A4B52A032EA052165C38E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7D4D31" w:rsidRPr="007D4D31">
                        <w:rPr>
                          <w:rStyle w:val="PlaceholderText"/>
                          <w:vanish/>
                        </w:rPr>
                        <w:t>Click or tap to enter a date.</w:t>
                      </w:r>
                    </w:sdtContent>
                  </w:sdt>
                </w:p>
              </w:tc>
            </w:tr>
          </w:tbl>
          <w:p w:rsidR="00823410" w:rsidRPr="00EB1AAC" w:rsidRDefault="00823410" w:rsidP="00DE3957">
            <w:pPr>
              <w:ind w:left="387" w:hanging="306"/>
              <w:rPr>
                <w:rFonts w:ascii="Calibri" w:hAnsi="Calibri" w:cs="Tahoma"/>
              </w:rPr>
            </w:pPr>
          </w:p>
          <w:p w:rsidR="00DE3957" w:rsidRPr="008E7587" w:rsidRDefault="000F47BC" w:rsidP="00DE3957">
            <w:pPr>
              <w:ind w:left="387" w:hanging="306"/>
              <w:rPr>
                <w:rFonts w:ascii="Calibri" w:hAnsi="Calibri" w:cs="Tahoma"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</w:rPr>
                <w:id w:val="5729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957" w:rsidRPr="00EB1AAC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DE3957" w:rsidRPr="00EB1AAC">
              <w:rPr>
                <w:rFonts w:ascii="Calibri" w:hAnsi="Calibri" w:cs="Tahoma"/>
              </w:rPr>
              <w:t xml:space="preserve">  </w:t>
            </w:r>
            <w:r w:rsidR="00823410" w:rsidRPr="00EB1AAC">
              <w:rPr>
                <w:rFonts w:ascii="Calibri" w:hAnsi="Calibri" w:cs="Tahoma"/>
              </w:rPr>
              <w:t xml:space="preserve">I am declining the healthcare insurance provided through </w:t>
            </w:r>
            <w:sdt>
              <w:sdtPr>
                <w:rPr>
                  <w:rFonts w:cs="Tahoma"/>
                </w:rPr>
                <w:id w:val="-2077736148"/>
                <w:placeholder>
                  <w:docPart w:val="6A0A0DA2EAE64EBFB90507777446B43C"/>
                </w:placeholder>
                <w:showingPlcHdr/>
              </w:sdtPr>
              <w:sdtEndPr/>
              <w:sdtContent>
                <w:r w:rsidR="00616BBF" w:rsidRPr="00EB1AAC">
                  <w:rPr>
                    <w:rStyle w:val="PlaceholderText"/>
                  </w:rPr>
                  <w:t>&lt;&lt;Insert Program Name&gt;&gt;</w:t>
                </w:r>
              </w:sdtContent>
            </w:sdt>
            <w:r w:rsidR="00616BBF" w:rsidRPr="00EB1AAC">
              <w:rPr>
                <w:rFonts w:cs="Tahoma"/>
              </w:rPr>
              <w:t xml:space="preserve">, </w:t>
            </w:r>
            <w:r w:rsidR="00823410" w:rsidRPr="00EB1AAC">
              <w:rPr>
                <w:rFonts w:ascii="Calibri" w:hAnsi="Calibri" w:cs="Tahoma"/>
              </w:rPr>
              <w:t xml:space="preserve">effective the signature date. I verify that I am covered by a Minimum Essential Coverage compliant healthcare policy through one of the following options: staying on parents’ or spouse plan; insurance obtained through the Federal Health Insurance Marketplace of at least the Bronze level plan; insurance obtained through private insurance broker; Medicaid, Medicare or military benefits. I have provided </w:t>
            </w:r>
            <w:sdt>
              <w:sdtPr>
                <w:rPr>
                  <w:rFonts w:cs="Tahoma"/>
                </w:rPr>
                <w:id w:val="1003948360"/>
                <w:placeholder>
                  <w:docPart w:val="59FA8CA14EAB4DDD8C561D35BE0FA426"/>
                </w:placeholder>
                <w:showingPlcHdr/>
              </w:sdtPr>
              <w:sdtEndPr/>
              <w:sdtContent>
                <w:r w:rsidR="00616BBF" w:rsidRPr="00EB1AAC">
                  <w:rPr>
                    <w:rStyle w:val="PlaceholderText"/>
                  </w:rPr>
                  <w:t>&lt;&lt;Insert Program Name&gt;&gt;</w:t>
                </w:r>
              </w:sdtContent>
            </w:sdt>
            <w:r w:rsidR="00616BBF" w:rsidRPr="00EB1AAC">
              <w:rPr>
                <w:rFonts w:cs="Tahoma"/>
              </w:rPr>
              <w:t xml:space="preserve"> </w:t>
            </w:r>
            <w:r w:rsidR="00823410" w:rsidRPr="00EB1AAC">
              <w:rPr>
                <w:rFonts w:ascii="Calibri" w:hAnsi="Calibri" w:cs="Tahoma"/>
              </w:rPr>
              <w:t>with documentation of my healthcare insurance. I understand I am required to maint</w:t>
            </w:r>
            <w:bookmarkStart w:id="1" w:name="_GoBack"/>
            <w:bookmarkEnd w:id="1"/>
            <w:r w:rsidR="00823410" w:rsidRPr="00EB1AAC">
              <w:rPr>
                <w:rFonts w:ascii="Calibri" w:hAnsi="Calibri" w:cs="Tahoma"/>
              </w:rPr>
              <w:t xml:space="preserve">ain healthcare insurance, and if I lose my current coverage during my term of service </w:t>
            </w:r>
            <w:proofErr w:type="gramStart"/>
            <w:r w:rsidR="00823410" w:rsidRPr="00EB1AAC">
              <w:rPr>
                <w:rFonts w:ascii="Calibri" w:hAnsi="Calibri" w:cs="Tahoma"/>
              </w:rPr>
              <w:t>as a result of</w:t>
            </w:r>
            <w:proofErr w:type="gramEnd"/>
            <w:r w:rsidR="00823410" w:rsidRPr="00EB1AAC">
              <w:rPr>
                <w:rFonts w:ascii="Calibri" w:hAnsi="Calibri" w:cs="Tahoma"/>
              </w:rPr>
              <w:t xml:space="preserve"> service or through no deliberate act of my own, I must notify </w:t>
            </w:r>
            <w:sdt>
              <w:sdtPr>
                <w:rPr>
                  <w:rFonts w:cs="Tahoma"/>
                </w:rPr>
                <w:id w:val="1484588397"/>
                <w:placeholder>
                  <w:docPart w:val="6F1FDF12BB2B4B8D80D23046A7641EC0"/>
                </w:placeholder>
                <w:showingPlcHdr/>
              </w:sdtPr>
              <w:sdtEndPr/>
              <w:sdtContent>
                <w:r w:rsidR="00616BBF" w:rsidRPr="00EB1AAC">
                  <w:rPr>
                    <w:rStyle w:val="PlaceholderText"/>
                  </w:rPr>
                  <w:t>&lt;&lt;Insert Program Name&gt;&gt;</w:t>
                </w:r>
              </w:sdtContent>
            </w:sdt>
            <w:r w:rsidR="00616BBF" w:rsidRPr="00EB1AAC">
              <w:rPr>
                <w:rFonts w:cs="Tahoma"/>
              </w:rPr>
              <w:t xml:space="preserve">. </w:t>
            </w:r>
            <w:r w:rsidR="00823410" w:rsidRPr="00EB1AAC">
              <w:rPr>
                <w:rFonts w:ascii="Calibri" w:hAnsi="Calibri" w:cs="Tahoma"/>
              </w:rPr>
              <w:t>I understand that if I decline healthcare coverage, I am not entitled to receive that portion of the health care benefit that I elected to forego during the waiver period.</w:t>
            </w:r>
            <w:r w:rsidR="00823410" w:rsidRPr="00EB1AAC">
              <w:rPr>
                <w:rFonts w:ascii="Calibri" w:hAnsi="Calibri" w:cs="Tahoma"/>
              </w:rPr>
              <w:br/>
            </w:r>
          </w:p>
        </w:tc>
      </w:tr>
      <w:tr w:rsidR="00DE3957" w:rsidTr="0032113F">
        <w:trPr>
          <w:trHeight w:val="504"/>
        </w:trPr>
        <w:tc>
          <w:tcPr>
            <w:tcW w:w="10800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4D31" w:rsidRDefault="00DE3957" w:rsidP="007D4D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riCorps Member Name Printed</w:t>
            </w:r>
            <w:r w:rsidR="007D4D31">
              <w:rPr>
                <w:sz w:val="16"/>
                <w:szCs w:val="16"/>
              </w:rPr>
              <w:t xml:space="preserve"> </w:t>
            </w:r>
          </w:p>
          <w:p w:rsidR="00DE3957" w:rsidRPr="00777960" w:rsidRDefault="000F47BC" w:rsidP="007D4D31">
            <w:pPr>
              <w:tabs>
                <w:tab w:val="right" w:pos="10699"/>
              </w:tabs>
              <w:rPr>
                <w:sz w:val="16"/>
                <w:szCs w:val="16"/>
              </w:rPr>
            </w:pPr>
            <w:sdt>
              <w:sdtPr>
                <w:id w:val="1535772646"/>
                <w:placeholder>
                  <w:docPart w:val="774C5F25A89549099F499CA36D435D2C"/>
                </w:placeholder>
                <w:showingPlcHdr/>
              </w:sdtPr>
              <w:sdtEndPr/>
              <w:sdtContent>
                <w:r w:rsidR="007D4D31" w:rsidRPr="007F1995">
                  <w:rPr>
                    <w:rStyle w:val="PlaceholderText"/>
                    <w:vanish/>
                  </w:rPr>
                  <w:t>Click or tap here to enter text.</w:t>
                </w:r>
              </w:sdtContent>
            </w:sdt>
            <w:r w:rsidR="00DE3957">
              <w:rPr>
                <w:sz w:val="16"/>
                <w:szCs w:val="16"/>
              </w:rPr>
              <w:tab/>
            </w:r>
          </w:p>
        </w:tc>
      </w:tr>
      <w:tr w:rsidR="00DE3957" w:rsidTr="0032113F">
        <w:trPr>
          <w:trHeight w:val="504"/>
        </w:trPr>
        <w:tc>
          <w:tcPr>
            <w:tcW w:w="8100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DE3957" w:rsidRDefault="00DE3957" w:rsidP="00DE39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riCorps Member Signature</w:t>
            </w:r>
          </w:p>
          <w:p w:rsidR="00DE3957" w:rsidRPr="00777960" w:rsidRDefault="00DE3957" w:rsidP="00DE3957">
            <w:pPr>
              <w:rPr>
                <w:sz w:val="16"/>
                <w:szCs w:val="16"/>
              </w:rPr>
            </w:pPr>
            <w:r w:rsidRPr="00640B3B">
              <w:rPr>
                <w:sz w:val="24"/>
                <w:szCs w:val="16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:rsidR="007D4D31" w:rsidRDefault="00DE3957" w:rsidP="007D4D31">
            <w:pPr>
              <w:tabs>
                <w:tab w:val="right" w:pos="206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  <w:r w:rsidR="00540358">
              <w:rPr>
                <w:sz w:val="16"/>
                <w:szCs w:val="16"/>
              </w:rPr>
              <w:t xml:space="preserve"> Signed</w:t>
            </w:r>
            <w:r w:rsidR="007D4D31">
              <w:rPr>
                <w:sz w:val="16"/>
                <w:szCs w:val="16"/>
              </w:rPr>
              <w:t xml:space="preserve"> </w:t>
            </w:r>
          </w:p>
          <w:p w:rsidR="00DE3957" w:rsidRPr="00777960" w:rsidRDefault="000F47BC" w:rsidP="00DE3957">
            <w:pPr>
              <w:rPr>
                <w:sz w:val="16"/>
                <w:szCs w:val="16"/>
              </w:rPr>
            </w:pPr>
            <w:sdt>
              <w:sdtPr>
                <w:id w:val="1795710005"/>
                <w:placeholder>
                  <w:docPart w:val="B07E0DA83A8D45939BFB58ED4F63B6EF"/>
                </w:placeholder>
                <w:showingPlcHdr/>
                <w:date w:fullDate="2018-04-1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D4D31" w:rsidRPr="00D415BE">
                  <w:rPr>
                    <w:rStyle w:val="PlaceholderText"/>
                    <w:vanish/>
                  </w:rPr>
                  <w:t>Click or tap to enter a date.</w:t>
                </w:r>
              </w:sdtContent>
            </w:sdt>
          </w:p>
        </w:tc>
      </w:tr>
    </w:tbl>
    <w:p w:rsidR="000845AE" w:rsidRDefault="000845AE" w:rsidP="007A2F07"/>
    <w:p w:rsidR="000845AE" w:rsidRPr="000845AE" w:rsidRDefault="000845AE" w:rsidP="000845AE"/>
    <w:p w:rsidR="000845AE" w:rsidRPr="000845AE" w:rsidRDefault="000845AE" w:rsidP="000845AE"/>
    <w:p w:rsidR="000845AE" w:rsidRPr="000845AE" w:rsidRDefault="000845AE" w:rsidP="000845AE"/>
    <w:p w:rsidR="000845AE" w:rsidRPr="000845AE" w:rsidRDefault="000845AE" w:rsidP="000845AE"/>
    <w:p w:rsidR="000845AE" w:rsidRPr="000845AE" w:rsidRDefault="000845AE" w:rsidP="000845AE"/>
    <w:p w:rsidR="000845AE" w:rsidRPr="000845AE" w:rsidRDefault="000845AE" w:rsidP="000845AE"/>
    <w:p w:rsidR="000845AE" w:rsidRPr="000845AE" w:rsidRDefault="000845AE" w:rsidP="000845AE"/>
    <w:p w:rsidR="000845AE" w:rsidRPr="000845AE" w:rsidRDefault="000845AE" w:rsidP="000845AE"/>
    <w:p w:rsidR="000845AE" w:rsidRPr="000845AE" w:rsidRDefault="000845AE" w:rsidP="000845AE"/>
    <w:p w:rsidR="000845AE" w:rsidRPr="000845AE" w:rsidRDefault="000845AE" w:rsidP="000845AE"/>
    <w:p w:rsidR="000845AE" w:rsidRPr="000845AE" w:rsidRDefault="000845AE" w:rsidP="000845AE"/>
    <w:p w:rsidR="00DF14C9" w:rsidRPr="000845AE" w:rsidRDefault="000845AE" w:rsidP="000845AE">
      <w:pPr>
        <w:tabs>
          <w:tab w:val="left" w:pos="2655"/>
        </w:tabs>
      </w:pPr>
      <w:r>
        <w:tab/>
      </w:r>
    </w:p>
    <w:sectPr w:rsidR="00DF14C9" w:rsidRPr="000845AE" w:rsidSect="001938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7BC" w:rsidRDefault="000F47BC" w:rsidP="0019496A">
      <w:pPr>
        <w:spacing w:after="0" w:line="240" w:lineRule="auto"/>
      </w:pPr>
      <w:r>
        <w:separator/>
      </w:r>
    </w:p>
  </w:endnote>
  <w:endnote w:type="continuationSeparator" w:id="0">
    <w:p w:rsidR="000F47BC" w:rsidRDefault="000F47BC" w:rsidP="00194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5AE" w:rsidRDefault="000845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65869375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273634269"/>
          <w:docPartObj>
            <w:docPartGallery w:val="Page Numbers (Top of Page)"/>
            <w:docPartUnique/>
          </w:docPartObj>
        </w:sdtPr>
        <w:sdtEndPr/>
        <w:sdtContent>
          <w:p w:rsidR="00E47605" w:rsidRDefault="00E47605" w:rsidP="00A20B20">
            <w:pPr>
              <w:pStyle w:val="Footer"/>
              <w:pBdr>
                <w:bottom w:val="single" w:sz="12" w:space="1" w:color="auto"/>
              </w:pBdr>
              <w:tabs>
                <w:tab w:val="clear" w:pos="9360"/>
                <w:tab w:val="left" w:pos="9810"/>
              </w:tabs>
              <w:rPr>
                <w:sz w:val="20"/>
                <w:szCs w:val="20"/>
              </w:rPr>
            </w:pPr>
          </w:p>
          <w:p w:rsidR="0019496A" w:rsidRPr="00A20B20" w:rsidRDefault="004C2963" w:rsidP="00A20B20">
            <w:pPr>
              <w:pStyle w:val="Footer"/>
              <w:tabs>
                <w:tab w:val="clear" w:pos="9360"/>
                <w:tab w:val="left" w:pos="9810"/>
              </w:tabs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ild Care Acceptance/Waiver Form</w:t>
            </w:r>
            <w:r>
              <w:rPr>
                <w:sz w:val="20"/>
                <w:szCs w:val="20"/>
              </w:rPr>
              <w:t xml:space="preserve"> </w:t>
            </w:r>
            <w:bookmarkStart w:id="2" w:name="_Hlk511636776"/>
            <w:r w:rsidR="000845AE" w:rsidRPr="00FB62DF">
              <w:rPr>
                <w:sz w:val="20"/>
                <w:szCs w:val="20"/>
              </w:rPr>
              <w:t xml:space="preserve">| </w:t>
            </w:r>
            <w:sdt>
              <w:sdtPr>
                <w:rPr>
                  <w:sz w:val="20"/>
                  <w:szCs w:val="20"/>
                </w:rPr>
                <w:id w:val="-546751606"/>
                <w:placeholder>
                  <w:docPart w:val="93B458019B0046AEBF21A5D59755DCBC"/>
                </w:placeholder>
                <w:showingPlcHdr/>
              </w:sdtPr>
              <w:sdtEndPr/>
              <w:sdtContent>
                <w:r w:rsidR="000845AE" w:rsidRPr="00FB62DF">
                  <w:rPr>
                    <w:rStyle w:val="PlaceholderText"/>
                    <w:sz w:val="20"/>
                    <w:szCs w:val="20"/>
                  </w:rPr>
                  <w:t>&lt;&lt;Insert Program Name&gt;&gt;</w:t>
                </w:r>
              </w:sdtContent>
            </w:sdt>
            <w:bookmarkEnd w:id="2"/>
            <w:r w:rsidR="00A20B20">
              <w:rPr>
                <w:sz w:val="20"/>
                <w:szCs w:val="20"/>
              </w:rPr>
              <w:tab/>
            </w:r>
            <w:r w:rsidR="00A20B20" w:rsidRPr="0019496A">
              <w:rPr>
                <w:sz w:val="20"/>
                <w:szCs w:val="20"/>
              </w:rPr>
              <w:t xml:space="preserve">Page </w:t>
            </w:r>
            <w:r w:rsidR="00A20B20" w:rsidRPr="0019496A">
              <w:rPr>
                <w:b/>
                <w:bCs/>
                <w:sz w:val="20"/>
                <w:szCs w:val="20"/>
              </w:rPr>
              <w:fldChar w:fldCharType="begin"/>
            </w:r>
            <w:r w:rsidR="00A20B20" w:rsidRPr="0019496A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A20B20" w:rsidRPr="0019496A">
              <w:rPr>
                <w:b/>
                <w:bCs/>
                <w:sz w:val="20"/>
                <w:szCs w:val="20"/>
              </w:rPr>
              <w:fldChar w:fldCharType="separate"/>
            </w:r>
            <w:r w:rsidR="00EB1AAC">
              <w:rPr>
                <w:b/>
                <w:bCs/>
                <w:noProof/>
                <w:sz w:val="20"/>
                <w:szCs w:val="20"/>
              </w:rPr>
              <w:t>2</w:t>
            </w:r>
            <w:r w:rsidR="00A20B20" w:rsidRPr="0019496A">
              <w:rPr>
                <w:b/>
                <w:bCs/>
                <w:sz w:val="20"/>
                <w:szCs w:val="20"/>
              </w:rPr>
              <w:fldChar w:fldCharType="end"/>
            </w:r>
            <w:r w:rsidR="00A20B20" w:rsidRPr="0019496A">
              <w:rPr>
                <w:sz w:val="20"/>
                <w:szCs w:val="20"/>
              </w:rPr>
              <w:t xml:space="preserve"> of </w:t>
            </w:r>
            <w:r w:rsidR="00A20B20" w:rsidRPr="0019496A">
              <w:rPr>
                <w:b/>
                <w:bCs/>
                <w:sz w:val="20"/>
                <w:szCs w:val="20"/>
              </w:rPr>
              <w:fldChar w:fldCharType="begin"/>
            </w:r>
            <w:r w:rsidR="00A20B20" w:rsidRPr="0019496A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A20B20" w:rsidRPr="0019496A">
              <w:rPr>
                <w:b/>
                <w:bCs/>
                <w:sz w:val="20"/>
                <w:szCs w:val="20"/>
              </w:rPr>
              <w:fldChar w:fldCharType="separate"/>
            </w:r>
            <w:r w:rsidR="00EB1AAC">
              <w:rPr>
                <w:b/>
                <w:bCs/>
                <w:noProof/>
                <w:sz w:val="20"/>
                <w:szCs w:val="20"/>
              </w:rPr>
              <w:t>2</w:t>
            </w:r>
            <w:r w:rsidR="00A20B20" w:rsidRPr="0019496A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5436215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E47605" w:rsidRDefault="00E47605" w:rsidP="00A20B20">
            <w:pPr>
              <w:pStyle w:val="Footer"/>
              <w:pBdr>
                <w:bottom w:val="single" w:sz="12" w:space="1" w:color="auto"/>
              </w:pBdr>
              <w:tabs>
                <w:tab w:val="clear" w:pos="9360"/>
                <w:tab w:val="left" w:pos="9810"/>
              </w:tabs>
              <w:rPr>
                <w:sz w:val="20"/>
                <w:szCs w:val="20"/>
              </w:rPr>
            </w:pPr>
          </w:p>
          <w:p w:rsidR="0019496A" w:rsidRPr="0019496A" w:rsidRDefault="004C2963" w:rsidP="00A20B20">
            <w:pPr>
              <w:pStyle w:val="Footer"/>
              <w:tabs>
                <w:tab w:val="clear" w:pos="9360"/>
                <w:tab w:val="left" w:pos="9810"/>
              </w:tabs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ild Care Acceptance/Waiver Form</w:t>
            </w:r>
            <w:r w:rsidR="000A7123">
              <w:rPr>
                <w:sz w:val="20"/>
                <w:szCs w:val="20"/>
              </w:rPr>
              <w:t xml:space="preserve"> | </w:t>
            </w:r>
            <w:r w:rsidR="00E3374D">
              <w:rPr>
                <w:sz w:val="20"/>
                <w:szCs w:val="20"/>
                <w:highlight w:val="yellow"/>
              </w:rPr>
              <w:t>&lt;&lt;Insert Program Name&gt;&gt;</w:t>
            </w:r>
            <w:r w:rsidR="000A7123">
              <w:rPr>
                <w:sz w:val="20"/>
                <w:szCs w:val="20"/>
              </w:rPr>
              <w:tab/>
            </w:r>
            <w:r w:rsidR="0019496A" w:rsidRPr="0019496A">
              <w:rPr>
                <w:sz w:val="20"/>
                <w:szCs w:val="20"/>
              </w:rPr>
              <w:t xml:space="preserve">Page </w:t>
            </w:r>
            <w:r w:rsidR="0019496A" w:rsidRPr="0019496A">
              <w:rPr>
                <w:b/>
                <w:bCs/>
                <w:sz w:val="20"/>
                <w:szCs w:val="20"/>
              </w:rPr>
              <w:fldChar w:fldCharType="begin"/>
            </w:r>
            <w:r w:rsidR="0019496A" w:rsidRPr="0019496A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19496A" w:rsidRPr="0019496A">
              <w:rPr>
                <w:b/>
                <w:bCs/>
                <w:sz w:val="20"/>
                <w:szCs w:val="20"/>
              </w:rPr>
              <w:fldChar w:fldCharType="separate"/>
            </w:r>
            <w:r w:rsidR="001938FC">
              <w:rPr>
                <w:b/>
                <w:bCs/>
                <w:noProof/>
                <w:sz w:val="20"/>
                <w:szCs w:val="20"/>
              </w:rPr>
              <w:t>1</w:t>
            </w:r>
            <w:r w:rsidR="0019496A" w:rsidRPr="0019496A">
              <w:rPr>
                <w:b/>
                <w:bCs/>
                <w:sz w:val="20"/>
                <w:szCs w:val="20"/>
              </w:rPr>
              <w:fldChar w:fldCharType="end"/>
            </w:r>
            <w:r w:rsidR="0019496A" w:rsidRPr="0019496A">
              <w:rPr>
                <w:sz w:val="20"/>
                <w:szCs w:val="20"/>
              </w:rPr>
              <w:t xml:space="preserve"> of </w:t>
            </w:r>
            <w:r w:rsidR="0019496A" w:rsidRPr="0019496A">
              <w:rPr>
                <w:b/>
                <w:bCs/>
                <w:sz w:val="20"/>
                <w:szCs w:val="20"/>
              </w:rPr>
              <w:fldChar w:fldCharType="begin"/>
            </w:r>
            <w:r w:rsidR="0019496A" w:rsidRPr="0019496A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19496A" w:rsidRPr="0019496A">
              <w:rPr>
                <w:b/>
                <w:bCs/>
                <w:sz w:val="20"/>
                <w:szCs w:val="20"/>
              </w:rPr>
              <w:fldChar w:fldCharType="separate"/>
            </w:r>
            <w:r w:rsidR="001938FC">
              <w:rPr>
                <w:b/>
                <w:bCs/>
                <w:noProof/>
                <w:sz w:val="20"/>
                <w:szCs w:val="20"/>
              </w:rPr>
              <w:t>1</w:t>
            </w:r>
            <w:r w:rsidR="0019496A" w:rsidRPr="0019496A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7BC" w:rsidRDefault="000F47BC" w:rsidP="0019496A">
      <w:pPr>
        <w:spacing w:after="0" w:line="240" w:lineRule="auto"/>
      </w:pPr>
      <w:r>
        <w:separator/>
      </w:r>
    </w:p>
  </w:footnote>
  <w:footnote w:type="continuationSeparator" w:id="0">
    <w:p w:rsidR="000F47BC" w:rsidRDefault="000F47BC" w:rsidP="00194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5AE" w:rsidRDefault="000845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5AE" w:rsidRDefault="000845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5AE" w:rsidRDefault="000845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B1A5F"/>
    <w:multiLevelType w:val="hybridMultilevel"/>
    <w:tmpl w:val="C9FC610C"/>
    <w:lvl w:ilvl="0" w:tplc="1FB6C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60101"/>
    <w:multiLevelType w:val="hybridMultilevel"/>
    <w:tmpl w:val="BD8E9BDC"/>
    <w:lvl w:ilvl="0" w:tplc="EFC878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D079D"/>
    <w:multiLevelType w:val="hybridMultilevel"/>
    <w:tmpl w:val="8A3EDA9E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3C2214D"/>
    <w:multiLevelType w:val="hybridMultilevel"/>
    <w:tmpl w:val="7A825252"/>
    <w:lvl w:ilvl="0" w:tplc="04090005">
      <w:start w:val="1"/>
      <w:numFmt w:val="bullet"/>
      <w:lvlText w:val=""/>
      <w:lvlJc w:val="left"/>
      <w:pPr>
        <w:ind w:left="5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4" w15:restartNumberingAfterBreak="0">
    <w:nsid w:val="7F704B07"/>
    <w:multiLevelType w:val="hybridMultilevel"/>
    <w:tmpl w:val="35A42A62"/>
    <w:lvl w:ilvl="0" w:tplc="BD68BDD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DC"/>
    <w:rsid w:val="000402E2"/>
    <w:rsid w:val="00041825"/>
    <w:rsid w:val="0004444C"/>
    <w:rsid w:val="000535B6"/>
    <w:rsid w:val="00066574"/>
    <w:rsid w:val="00075648"/>
    <w:rsid w:val="00082E9A"/>
    <w:rsid w:val="000845AE"/>
    <w:rsid w:val="00093D99"/>
    <w:rsid w:val="000A7123"/>
    <w:rsid w:val="000C2482"/>
    <w:rsid w:val="000C7D6B"/>
    <w:rsid w:val="000D7DB5"/>
    <w:rsid w:val="000F47BC"/>
    <w:rsid w:val="000F678D"/>
    <w:rsid w:val="0010047E"/>
    <w:rsid w:val="001123C8"/>
    <w:rsid w:val="001153AB"/>
    <w:rsid w:val="00131084"/>
    <w:rsid w:val="00156913"/>
    <w:rsid w:val="0018366D"/>
    <w:rsid w:val="001938FC"/>
    <w:rsid w:val="0019496A"/>
    <w:rsid w:val="001A45E7"/>
    <w:rsid w:val="001B5D6D"/>
    <w:rsid w:val="001C7232"/>
    <w:rsid w:val="001E3C63"/>
    <w:rsid w:val="00205F38"/>
    <w:rsid w:val="00213271"/>
    <w:rsid w:val="002235D7"/>
    <w:rsid w:val="00227632"/>
    <w:rsid w:val="00234ADD"/>
    <w:rsid w:val="00241C05"/>
    <w:rsid w:val="0027625B"/>
    <w:rsid w:val="00276F4F"/>
    <w:rsid w:val="002B7A8D"/>
    <w:rsid w:val="002D1627"/>
    <w:rsid w:val="002D21AE"/>
    <w:rsid w:val="002D43BC"/>
    <w:rsid w:val="002E3F9B"/>
    <w:rsid w:val="002E546E"/>
    <w:rsid w:val="002E7872"/>
    <w:rsid w:val="002F3D45"/>
    <w:rsid w:val="002F7849"/>
    <w:rsid w:val="00313661"/>
    <w:rsid w:val="0032113F"/>
    <w:rsid w:val="0032639B"/>
    <w:rsid w:val="00333AE8"/>
    <w:rsid w:val="0033692F"/>
    <w:rsid w:val="0037330A"/>
    <w:rsid w:val="003778A7"/>
    <w:rsid w:val="00386D80"/>
    <w:rsid w:val="003A6398"/>
    <w:rsid w:val="003A7F22"/>
    <w:rsid w:val="003B3313"/>
    <w:rsid w:val="003C642D"/>
    <w:rsid w:val="003D151F"/>
    <w:rsid w:val="003E2B33"/>
    <w:rsid w:val="003E3221"/>
    <w:rsid w:val="003E39C7"/>
    <w:rsid w:val="003E6025"/>
    <w:rsid w:val="003F28E6"/>
    <w:rsid w:val="00400053"/>
    <w:rsid w:val="00400792"/>
    <w:rsid w:val="00416447"/>
    <w:rsid w:val="00425892"/>
    <w:rsid w:val="00436595"/>
    <w:rsid w:val="00444FCC"/>
    <w:rsid w:val="0045241F"/>
    <w:rsid w:val="00465B56"/>
    <w:rsid w:val="0046675E"/>
    <w:rsid w:val="00473315"/>
    <w:rsid w:val="00481E85"/>
    <w:rsid w:val="00482259"/>
    <w:rsid w:val="00487789"/>
    <w:rsid w:val="004879C1"/>
    <w:rsid w:val="00497D1B"/>
    <w:rsid w:val="004A6972"/>
    <w:rsid w:val="004C2963"/>
    <w:rsid w:val="004E0C85"/>
    <w:rsid w:val="004F1C29"/>
    <w:rsid w:val="004F382F"/>
    <w:rsid w:val="004F5A16"/>
    <w:rsid w:val="0050222F"/>
    <w:rsid w:val="00522A68"/>
    <w:rsid w:val="005269CF"/>
    <w:rsid w:val="00540358"/>
    <w:rsid w:val="005443B2"/>
    <w:rsid w:val="00550DD5"/>
    <w:rsid w:val="00552C4B"/>
    <w:rsid w:val="005806A6"/>
    <w:rsid w:val="005818EA"/>
    <w:rsid w:val="00582A3E"/>
    <w:rsid w:val="00595E54"/>
    <w:rsid w:val="005A2B27"/>
    <w:rsid w:val="005B0EA8"/>
    <w:rsid w:val="005B0F62"/>
    <w:rsid w:val="005B4BD0"/>
    <w:rsid w:val="005C006E"/>
    <w:rsid w:val="005F0EA8"/>
    <w:rsid w:val="00603940"/>
    <w:rsid w:val="006124C1"/>
    <w:rsid w:val="006138E5"/>
    <w:rsid w:val="00613F89"/>
    <w:rsid w:val="006162C9"/>
    <w:rsid w:val="00616BBF"/>
    <w:rsid w:val="006176FE"/>
    <w:rsid w:val="00620470"/>
    <w:rsid w:val="00637FFB"/>
    <w:rsid w:val="00640B3B"/>
    <w:rsid w:val="00640CBB"/>
    <w:rsid w:val="0064188E"/>
    <w:rsid w:val="00654246"/>
    <w:rsid w:val="006564C5"/>
    <w:rsid w:val="006578F7"/>
    <w:rsid w:val="00660738"/>
    <w:rsid w:val="006612B5"/>
    <w:rsid w:val="00662B10"/>
    <w:rsid w:val="00664124"/>
    <w:rsid w:val="00665C94"/>
    <w:rsid w:val="00671FAA"/>
    <w:rsid w:val="0067495C"/>
    <w:rsid w:val="00677AED"/>
    <w:rsid w:val="00686A9F"/>
    <w:rsid w:val="00686BC2"/>
    <w:rsid w:val="00690954"/>
    <w:rsid w:val="006B68F5"/>
    <w:rsid w:val="006D7137"/>
    <w:rsid w:val="006E400F"/>
    <w:rsid w:val="0070530F"/>
    <w:rsid w:val="00705570"/>
    <w:rsid w:val="007055EA"/>
    <w:rsid w:val="00712CF8"/>
    <w:rsid w:val="00716CFC"/>
    <w:rsid w:val="00721F37"/>
    <w:rsid w:val="007501AE"/>
    <w:rsid w:val="00763C27"/>
    <w:rsid w:val="00773B85"/>
    <w:rsid w:val="00777960"/>
    <w:rsid w:val="00797455"/>
    <w:rsid w:val="007A2F07"/>
    <w:rsid w:val="007C7C9A"/>
    <w:rsid w:val="007D471A"/>
    <w:rsid w:val="007D4D31"/>
    <w:rsid w:val="007E1AD3"/>
    <w:rsid w:val="007E5D92"/>
    <w:rsid w:val="007F323B"/>
    <w:rsid w:val="007F54AE"/>
    <w:rsid w:val="0080186D"/>
    <w:rsid w:val="0081049B"/>
    <w:rsid w:val="00823410"/>
    <w:rsid w:val="00823E20"/>
    <w:rsid w:val="00832BB8"/>
    <w:rsid w:val="008413D8"/>
    <w:rsid w:val="008413F9"/>
    <w:rsid w:val="008572DC"/>
    <w:rsid w:val="0086442D"/>
    <w:rsid w:val="00881552"/>
    <w:rsid w:val="00881C1F"/>
    <w:rsid w:val="0088512A"/>
    <w:rsid w:val="00896842"/>
    <w:rsid w:val="008A3972"/>
    <w:rsid w:val="008A5026"/>
    <w:rsid w:val="008C15D7"/>
    <w:rsid w:val="008E7587"/>
    <w:rsid w:val="008F6618"/>
    <w:rsid w:val="00946A39"/>
    <w:rsid w:val="00946BDF"/>
    <w:rsid w:val="0096109E"/>
    <w:rsid w:val="00994C2B"/>
    <w:rsid w:val="009964C6"/>
    <w:rsid w:val="009A0070"/>
    <w:rsid w:val="009A68AD"/>
    <w:rsid w:val="009B157A"/>
    <w:rsid w:val="009B6A2A"/>
    <w:rsid w:val="009D68FF"/>
    <w:rsid w:val="009E420E"/>
    <w:rsid w:val="009F14E0"/>
    <w:rsid w:val="009F17D1"/>
    <w:rsid w:val="00A0177E"/>
    <w:rsid w:val="00A033A3"/>
    <w:rsid w:val="00A20B20"/>
    <w:rsid w:val="00A2177E"/>
    <w:rsid w:val="00A23664"/>
    <w:rsid w:val="00A3311A"/>
    <w:rsid w:val="00A40E27"/>
    <w:rsid w:val="00A6105D"/>
    <w:rsid w:val="00A67626"/>
    <w:rsid w:val="00A77D0B"/>
    <w:rsid w:val="00AB7D40"/>
    <w:rsid w:val="00AC0115"/>
    <w:rsid w:val="00AC5527"/>
    <w:rsid w:val="00AD362B"/>
    <w:rsid w:val="00AE5905"/>
    <w:rsid w:val="00AE727C"/>
    <w:rsid w:val="00AF2530"/>
    <w:rsid w:val="00B04628"/>
    <w:rsid w:val="00B050EA"/>
    <w:rsid w:val="00B078C8"/>
    <w:rsid w:val="00B21F6F"/>
    <w:rsid w:val="00B47069"/>
    <w:rsid w:val="00B549AD"/>
    <w:rsid w:val="00B5547E"/>
    <w:rsid w:val="00B64A43"/>
    <w:rsid w:val="00B73281"/>
    <w:rsid w:val="00B82911"/>
    <w:rsid w:val="00B85ED7"/>
    <w:rsid w:val="00B90D20"/>
    <w:rsid w:val="00B91BCF"/>
    <w:rsid w:val="00BB534D"/>
    <w:rsid w:val="00BF3C6E"/>
    <w:rsid w:val="00C230C2"/>
    <w:rsid w:val="00C242FD"/>
    <w:rsid w:val="00C26E9E"/>
    <w:rsid w:val="00C315D3"/>
    <w:rsid w:val="00C353D6"/>
    <w:rsid w:val="00C45406"/>
    <w:rsid w:val="00C62AAA"/>
    <w:rsid w:val="00C76B3A"/>
    <w:rsid w:val="00C803DB"/>
    <w:rsid w:val="00C94F51"/>
    <w:rsid w:val="00CC47E2"/>
    <w:rsid w:val="00CC78EB"/>
    <w:rsid w:val="00CD0E41"/>
    <w:rsid w:val="00CD485E"/>
    <w:rsid w:val="00CE1418"/>
    <w:rsid w:val="00CF5D56"/>
    <w:rsid w:val="00D0157D"/>
    <w:rsid w:val="00D022B6"/>
    <w:rsid w:val="00D0317B"/>
    <w:rsid w:val="00D35469"/>
    <w:rsid w:val="00D43FE7"/>
    <w:rsid w:val="00D45379"/>
    <w:rsid w:val="00D54D5A"/>
    <w:rsid w:val="00D54D6E"/>
    <w:rsid w:val="00D66FB1"/>
    <w:rsid w:val="00D6793A"/>
    <w:rsid w:val="00D93BEF"/>
    <w:rsid w:val="00DC0CF1"/>
    <w:rsid w:val="00DC2F6B"/>
    <w:rsid w:val="00DE3957"/>
    <w:rsid w:val="00DF14C9"/>
    <w:rsid w:val="00DF65F7"/>
    <w:rsid w:val="00E02631"/>
    <w:rsid w:val="00E15603"/>
    <w:rsid w:val="00E212A5"/>
    <w:rsid w:val="00E23FA6"/>
    <w:rsid w:val="00E3374D"/>
    <w:rsid w:val="00E4624E"/>
    <w:rsid w:val="00E47605"/>
    <w:rsid w:val="00E50C18"/>
    <w:rsid w:val="00E54587"/>
    <w:rsid w:val="00E70A4F"/>
    <w:rsid w:val="00E77576"/>
    <w:rsid w:val="00E82A43"/>
    <w:rsid w:val="00E84E9F"/>
    <w:rsid w:val="00EA2DE0"/>
    <w:rsid w:val="00EA5DF9"/>
    <w:rsid w:val="00EB1556"/>
    <w:rsid w:val="00EB1AAC"/>
    <w:rsid w:val="00EC21C9"/>
    <w:rsid w:val="00EC5C44"/>
    <w:rsid w:val="00EC682D"/>
    <w:rsid w:val="00ED00BA"/>
    <w:rsid w:val="00EE2463"/>
    <w:rsid w:val="00EE7ABB"/>
    <w:rsid w:val="00EF42BD"/>
    <w:rsid w:val="00F12CD2"/>
    <w:rsid w:val="00F32397"/>
    <w:rsid w:val="00F35DC7"/>
    <w:rsid w:val="00F40337"/>
    <w:rsid w:val="00F4464B"/>
    <w:rsid w:val="00F5059F"/>
    <w:rsid w:val="00F57148"/>
    <w:rsid w:val="00F73EF9"/>
    <w:rsid w:val="00F91254"/>
    <w:rsid w:val="00F9494D"/>
    <w:rsid w:val="00FA3FCC"/>
    <w:rsid w:val="00FE3CED"/>
    <w:rsid w:val="00FE455C"/>
    <w:rsid w:val="00FE4C92"/>
    <w:rsid w:val="00FE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0548BA-66BA-4D39-BC49-6C99AA3E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331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559CBE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315"/>
    <w:rPr>
      <w:rFonts w:asciiTheme="majorHAnsi" w:eastAsiaTheme="majorEastAsia" w:hAnsiTheme="majorHAnsi" w:cstheme="majorBidi"/>
      <w:color w:val="559CBE"/>
      <w:sz w:val="32"/>
      <w:szCs w:val="32"/>
    </w:rPr>
  </w:style>
  <w:style w:type="table" w:styleId="TableGrid">
    <w:name w:val="Table Grid"/>
    <w:basedOn w:val="TableNormal"/>
    <w:uiPriority w:val="39"/>
    <w:rsid w:val="00857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654246"/>
    <w:rPr>
      <w:color w:val="808080"/>
    </w:rPr>
  </w:style>
  <w:style w:type="paragraph" w:styleId="ListParagraph">
    <w:name w:val="List Paragraph"/>
    <w:basedOn w:val="Normal"/>
    <w:uiPriority w:val="34"/>
    <w:qFormat/>
    <w:rsid w:val="007779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4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96A"/>
  </w:style>
  <w:style w:type="paragraph" w:styleId="Footer">
    <w:name w:val="footer"/>
    <w:basedOn w:val="Normal"/>
    <w:link w:val="FooterChar"/>
    <w:uiPriority w:val="99"/>
    <w:unhideWhenUsed/>
    <w:rsid w:val="00194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96A"/>
  </w:style>
  <w:style w:type="paragraph" w:styleId="BalloonText">
    <w:name w:val="Balloon Text"/>
    <w:basedOn w:val="Normal"/>
    <w:link w:val="BalloonTextChar"/>
    <w:uiPriority w:val="99"/>
    <w:semiHidden/>
    <w:unhideWhenUsed/>
    <w:rsid w:val="000D7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DB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3C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639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9949799F05486C81CEB6F8F8DCD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C0008-03DF-4C4B-A386-2C7229C2C244}"/>
      </w:docPartPr>
      <w:docPartBody>
        <w:p w:rsidR="00E21A95" w:rsidRDefault="00386F7E" w:rsidP="00386F7E">
          <w:pPr>
            <w:pStyle w:val="E19949799F05486C81CEB6F8F8DCDAC8"/>
          </w:pPr>
          <w:r>
            <w:rPr>
              <w:rStyle w:val="PlaceholderText"/>
            </w:rPr>
            <w:t>&lt;&lt;Insert Program Name&gt;&gt;</w:t>
          </w:r>
        </w:p>
      </w:docPartBody>
    </w:docPart>
    <w:docPart>
      <w:docPartPr>
        <w:name w:val="6FAD1B9033C947E299D2DF80A3A11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93CC9-BBBA-4C9D-B88F-41180DBDCEEF}"/>
      </w:docPartPr>
      <w:docPartBody>
        <w:p w:rsidR="00E21A95" w:rsidRDefault="00386F7E" w:rsidP="00386F7E">
          <w:pPr>
            <w:pStyle w:val="6FAD1B9033C947E299D2DF80A3A11BF7"/>
          </w:pPr>
          <w:r w:rsidRPr="008B5B4C">
            <w:rPr>
              <w:rStyle w:val="PlaceholderText"/>
              <w:sz w:val="20"/>
              <w:szCs w:val="20"/>
            </w:rPr>
            <w:t>&lt;&lt;Insert Program Name&gt;&gt;</w:t>
          </w:r>
        </w:p>
      </w:docPartBody>
    </w:docPart>
    <w:docPart>
      <w:docPartPr>
        <w:name w:val="6A0A0DA2EAE64EBFB90507777446B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AE1E4-4A11-4C40-AAAF-F40E71074240}"/>
      </w:docPartPr>
      <w:docPartBody>
        <w:p w:rsidR="00E21A95" w:rsidRDefault="00386F7E" w:rsidP="00386F7E">
          <w:pPr>
            <w:pStyle w:val="6A0A0DA2EAE64EBFB90507777446B43C"/>
          </w:pPr>
          <w:r w:rsidRPr="008B5B4C">
            <w:rPr>
              <w:rStyle w:val="PlaceholderText"/>
              <w:sz w:val="20"/>
              <w:szCs w:val="20"/>
            </w:rPr>
            <w:t>&lt;&lt;Insert Program Name&gt;&gt;</w:t>
          </w:r>
        </w:p>
      </w:docPartBody>
    </w:docPart>
    <w:docPart>
      <w:docPartPr>
        <w:name w:val="59FA8CA14EAB4DDD8C561D35BE0FA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8412D-9F96-465A-BE63-899AC0E538FE}"/>
      </w:docPartPr>
      <w:docPartBody>
        <w:p w:rsidR="00E21A95" w:rsidRDefault="00386F7E" w:rsidP="00386F7E">
          <w:pPr>
            <w:pStyle w:val="59FA8CA14EAB4DDD8C561D35BE0FA426"/>
          </w:pPr>
          <w:r w:rsidRPr="008B5B4C">
            <w:rPr>
              <w:rStyle w:val="PlaceholderText"/>
              <w:sz w:val="20"/>
              <w:szCs w:val="20"/>
            </w:rPr>
            <w:t>&lt;&lt;Insert Program Name&gt;&gt;</w:t>
          </w:r>
        </w:p>
      </w:docPartBody>
    </w:docPart>
    <w:docPart>
      <w:docPartPr>
        <w:name w:val="6F1FDF12BB2B4B8D80D23046A7641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6FABB-9867-4C52-A0C2-9D8EFEF398E7}"/>
      </w:docPartPr>
      <w:docPartBody>
        <w:p w:rsidR="00E21A95" w:rsidRDefault="00386F7E" w:rsidP="00386F7E">
          <w:pPr>
            <w:pStyle w:val="6F1FDF12BB2B4B8D80D23046A7641EC0"/>
          </w:pPr>
          <w:r w:rsidRPr="008B5B4C">
            <w:rPr>
              <w:rStyle w:val="PlaceholderText"/>
              <w:sz w:val="20"/>
              <w:szCs w:val="20"/>
            </w:rPr>
            <w:t>&lt;&lt;Insert Program Name&gt;&gt;</w:t>
          </w:r>
        </w:p>
      </w:docPartBody>
    </w:docPart>
    <w:docPart>
      <w:docPartPr>
        <w:name w:val="93B458019B0046AEBF21A5D59755D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868C2-4629-4066-A300-ABE9BE315A15}"/>
      </w:docPartPr>
      <w:docPartBody>
        <w:p w:rsidR="00E21A95" w:rsidRDefault="00386F7E" w:rsidP="00386F7E">
          <w:pPr>
            <w:pStyle w:val="93B458019B0046AEBF21A5D59755DCBC"/>
          </w:pPr>
          <w:r w:rsidRPr="00FB62DF">
            <w:rPr>
              <w:rStyle w:val="PlaceholderText"/>
              <w:sz w:val="20"/>
              <w:szCs w:val="20"/>
            </w:rPr>
            <w:t>&lt;&lt;Insert Program Name&gt;&gt;</w:t>
          </w:r>
        </w:p>
      </w:docPartBody>
    </w:docPart>
    <w:docPart>
      <w:docPartPr>
        <w:name w:val="774C5F25A89549099F499CA36D435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11EDF-DE14-44BA-85FE-7E9AAF656E16}"/>
      </w:docPartPr>
      <w:docPartBody>
        <w:p w:rsidR="00CE4E75" w:rsidRDefault="00E21A95" w:rsidP="00E21A95">
          <w:pPr>
            <w:pStyle w:val="774C5F25A89549099F499CA36D435D2C"/>
          </w:pPr>
          <w:r w:rsidRPr="007F1995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B07E0DA83A8D45939BFB58ED4F63B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F2F19-0806-423D-BCF1-14E37D7C2A37}"/>
      </w:docPartPr>
      <w:docPartBody>
        <w:p w:rsidR="00CE4E75" w:rsidRDefault="00E21A95" w:rsidP="00E21A95">
          <w:pPr>
            <w:pStyle w:val="B07E0DA83A8D45939BFB58ED4F63B6EF"/>
          </w:pPr>
          <w:r w:rsidRPr="00D415BE">
            <w:rPr>
              <w:rStyle w:val="PlaceholderText"/>
              <w:vanish/>
            </w:rPr>
            <w:t>Click or tap to enter a date.</w:t>
          </w:r>
        </w:p>
      </w:docPartBody>
    </w:docPart>
    <w:docPart>
      <w:docPartPr>
        <w:name w:val="7854EA4CB86A4B52A032EA052165C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D7BBB-06E4-489E-A40D-4DDF507BD381}"/>
      </w:docPartPr>
      <w:docPartBody>
        <w:p w:rsidR="00CE4E75" w:rsidRDefault="00E21A95" w:rsidP="00E21A95">
          <w:pPr>
            <w:pStyle w:val="7854EA4CB86A4B52A032EA052165C38E"/>
          </w:pPr>
          <w:r w:rsidRPr="00D415BE">
            <w:rPr>
              <w:rStyle w:val="PlaceholderText"/>
              <w:vanish/>
            </w:rPr>
            <w:t>Click or tap to enter a date.</w:t>
          </w:r>
        </w:p>
      </w:docPartBody>
    </w:docPart>
    <w:docPart>
      <w:docPartPr>
        <w:name w:val="1EABAFF7BCCA423DBB5D488527FB4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A0509-C5A6-4018-B8B0-12B1671D19AE}"/>
      </w:docPartPr>
      <w:docPartBody>
        <w:p w:rsidR="00CE4E75" w:rsidRDefault="00E21A95" w:rsidP="00E21A95">
          <w:pPr>
            <w:pStyle w:val="1EABAFF7BCCA423DBB5D488527FB41F5"/>
          </w:pPr>
          <w:r w:rsidRPr="00D415BE">
            <w:rPr>
              <w:rStyle w:val="PlaceholderText"/>
              <w:vanish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F7E"/>
    <w:rsid w:val="000F48B9"/>
    <w:rsid w:val="00386F7E"/>
    <w:rsid w:val="00CE4E75"/>
    <w:rsid w:val="00E21A95"/>
    <w:rsid w:val="00E23242"/>
    <w:rsid w:val="00F6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E21A95"/>
    <w:rPr>
      <w:color w:val="808080"/>
    </w:rPr>
  </w:style>
  <w:style w:type="paragraph" w:customStyle="1" w:styleId="64A8090A2E364C998B989CF868B69436">
    <w:name w:val="64A8090A2E364C998B989CF868B69436"/>
    <w:rsid w:val="00386F7E"/>
  </w:style>
  <w:style w:type="paragraph" w:customStyle="1" w:styleId="7525FBB34267499D813B778177393D49">
    <w:name w:val="7525FBB34267499D813B778177393D49"/>
    <w:rsid w:val="00386F7E"/>
  </w:style>
  <w:style w:type="paragraph" w:customStyle="1" w:styleId="E19949799F05486C81CEB6F8F8DCDAC8">
    <w:name w:val="E19949799F05486C81CEB6F8F8DCDAC8"/>
    <w:rsid w:val="00386F7E"/>
  </w:style>
  <w:style w:type="paragraph" w:customStyle="1" w:styleId="6FAD1B9033C947E299D2DF80A3A11BF7">
    <w:name w:val="6FAD1B9033C947E299D2DF80A3A11BF7"/>
    <w:rsid w:val="00386F7E"/>
  </w:style>
  <w:style w:type="paragraph" w:customStyle="1" w:styleId="6A0A0DA2EAE64EBFB90507777446B43C">
    <w:name w:val="6A0A0DA2EAE64EBFB90507777446B43C"/>
    <w:rsid w:val="00386F7E"/>
  </w:style>
  <w:style w:type="paragraph" w:customStyle="1" w:styleId="59FA8CA14EAB4DDD8C561D35BE0FA426">
    <w:name w:val="59FA8CA14EAB4DDD8C561D35BE0FA426"/>
    <w:rsid w:val="00386F7E"/>
  </w:style>
  <w:style w:type="paragraph" w:customStyle="1" w:styleId="6F1FDF12BB2B4B8D80D23046A7641EC0">
    <w:name w:val="6F1FDF12BB2B4B8D80D23046A7641EC0"/>
    <w:rsid w:val="00386F7E"/>
  </w:style>
  <w:style w:type="paragraph" w:customStyle="1" w:styleId="93B458019B0046AEBF21A5D59755DCBC">
    <w:name w:val="93B458019B0046AEBF21A5D59755DCBC"/>
    <w:rsid w:val="00386F7E"/>
  </w:style>
  <w:style w:type="paragraph" w:customStyle="1" w:styleId="774C5F25A89549099F499CA36D435D2C">
    <w:name w:val="774C5F25A89549099F499CA36D435D2C"/>
    <w:rsid w:val="00E21A95"/>
  </w:style>
  <w:style w:type="paragraph" w:customStyle="1" w:styleId="B07E0DA83A8D45939BFB58ED4F63B6EF">
    <w:name w:val="B07E0DA83A8D45939BFB58ED4F63B6EF"/>
    <w:rsid w:val="00E21A95"/>
  </w:style>
  <w:style w:type="paragraph" w:customStyle="1" w:styleId="7854EA4CB86A4B52A032EA052165C38E">
    <w:name w:val="7854EA4CB86A4B52A032EA052165C38E"/>
    <w:rsid w:val="00E21A95"/>
  </w:style>
  <w:style w:type="paragraph" w:customStyle="1" w:styleId="1EABAFF7BCCA423DBB5D488527FB41F5">
    <w:name w:val="1EABAFF7BCCA423DBB5D488527FB41F5"/>
    <w:rsid w:val="00E21A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251B5-7C35-45DD-AFC0-7546CEB10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CHC Verification Form</vt:lpstr>
    </vt:vector>
  </TitlesOfParts>
  <Company>OneStar Foundation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CHC Verification Form</dc:title>
  <dc:subject/>
  <dc:creator>Joshua Winata</dc:creator>
  <cp:keywords/>
  <dc:description/>
  <cp:lastModifiedBy>Joshua Winata</cp:lastModifiedBy>
  <cp:revision>9</cp:revision>
  <cp:lastPrinted>2017-12-18T18:57:00Z</cp:lastPrinted>
  <dcterms:created xsi:type="dcterms:W3CDTF">2018-04-06T22:41:00Z</dcterms:created>
  <dcterms:modified xsi:type="dcterms:W3CDTF">2018-04-16T15:24:00Z</dcterms:modified>
</cp:coreProperties>
</file>